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7592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62875D3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7E101ED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B7CBEE1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BB39961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E3F59F0" wp14:editId="7F6A0B33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0FD756" w14:textId="77777777" w:rsidR="00F87770" w:rsidRDefault="00F87770" w:rsidP="00F87770">
      <w:pPr>
        <w:pStyle w:val="Normaalweb"/>
      </w:pPr>
    </w:p>
    <w:p w14:paraId="6EC4C173" w14:textId="77777777" w:rsidR="00F87770" w:rsidRDefault="00F87770" w:rsidP="00F87770">
      <w:pPr>
        <w:pStyle w:val="Normaalweb"/>
      </w:pPr>
    </w:p>
    <w:p w14:paraId="0D3E565C" w14:textId="77777777" w:rsidR="003A4ECC" w:rsidRDefault="003A4ECC"/>
    <w:p w14:paraId="2B83CB62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7A1E3EC6" w14:textId="77777777" w:rsidR="00F87770" w:rsidRDefault="00F87770">
      <w:r>
        <w:t>Studiejaar:</w:t>
      </w:r>
      <w:r>
        <w:tab/>
      </w:r>
      <w:r>
        <w:tab/>
        <w:t>[2020-2021]</w:t>
      </w:r>
    </w:p>
    <w:p w14:paraId="755B1967" w14:textId="77777777" w:rsidR="00F87770" w:rsidRDefault="00F87770">
      <w:r>
        <w:t>Werkgroep:</w:t>
      </w:r>
      <w:r>
        <w:tab/>
      </w:r>
      <w:r>
        <w:tab/>
        <w:t>[LO8E-AMO2]</w:t>
      </w:r>
    </w:p>
    <w:p w14:paraId="42EA7EC7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390E6399" w14:textId="77777777" w:rsidR="00F87770" w:rsidRDefault="00F87770">
      <w:r>
        <w:t xml:space="preserve">Inleverdatum: </w:t>
      </w:r>
      <w:r>
        <w:tab/>
        <w:t>[</w:t>
      </w:r>
      <w:r w:rsidR="0006621D">
        <w:t>8</w:t>
      </w:r>
      <w:r>
        <w:t xml:space="preserve"> </w:t>
      </w:r>
      <w:r w:rsidR="0006621D">
        <w:t>september</w:t>
      </w:r>
      <w:r>
        <w:t xml:space="preserve"> 2020]</w:t>
      </w:r>
    </w:p>
    <w:p w14:paraId="780FAD1C" w14:textId="0316B608" w:rsidR="00F87770" w:rsidRDefault="00F87770">
      <w:r>
        <w:t>Versie:</w:t>
      </w:r>
      <w:r>
        <w:tab/>
      </w:r>
      <w:r>
        <w:tab/>
      </w:r>
      <w:r>
        <w:tab/>
      </w:r>
      <w:r w:rsidR="00636265">
        <w:t>1</w:t>
      </w:r>
      <w:r>
        <w:t>.0</w:t>
      </w:r>
    </w:p>
    <w:p w14:paraId="0C7104C9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D13F00" w14:textId="77777777" w:rsidR="00ED58B7" w:rsidRDefault="00ED58B7">
          <w:pPr>
            <w:pStyle w:val="Kopvaninhoudsopgave"/>
          </w:pPr>
          <w:r>
            <w:t>Inhoudsopgave</w:t>
          </w:r>
        </w:p>
        <w:p w14:paraId="7082ACF7" w14:textId="2363CF42" w:rsidR="00636265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50337" w:history="1">
            <w:r w:rsidR="00636265" w:rsidRPr="009D2EFB">
              <w:rPr>
                <w:rStyle w:val="Hyperlink"/>
                <w:noProof/>
              </w:rPr>
              <w:t>Inleid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7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603276DD" w14:textId="753BFE99" w:rsidR="00636265" w:rsidRDefault="00ED41D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8" w:history="1">
            <w:r w:rsidR="00636265" w:rsidRPr="009D2EFB">
              <w:rPr>
                <w:rStyle w:val="Hyperlink"/>
                <w:noProof/>
              </w:rPr>
              <w:t>Doelstell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8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0B06F54C" w14:textId="5DBE1546" w:rsidR="00636265" w:rsidRDefault="00ED41D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9" w:history="1">
            <w:r w:rsidR="00636265" w:rsidRPr="009D2EFB">
              <w:rPr>
                <w:rStyle w:val="Hyperlink"/>
                <w:noProof/>
              </w:rPr>
              <w:t>Omschrijv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9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24FD2580" w14:textId="6F38FADD" w:rsidR="00636265" w:rsidRDefault="00ED41D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0" w:history="1">
            <w:r w:rsidR="00636265" w:rsidRPr="009D2EFB">
              <w:rPr>
                <w:rStyle w:val="Hyperlink"/>
                <w:noProof/>
              </w:rPr>
              <w:t>Projectgroep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0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E945E84" w14:textId="2632C1C1" w:rsidR="00636265" w:rsidRDefault="00ED41D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1" w:history="1">
            <w:r w:rsidR="00636265" w:rsidRPr="009D2EFB">
              <w:rPr>
                <w:rStyle w:val="Hyperlink"/>
                <w:noProof/>
              </w:rPr>
              <w:t>Benodigdheden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1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3CFABE94" w14:textId="7857EB9E" w:rsidR="00636265" w:rsidRDefault="00ED41D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2" w:history="1">
            <w:r w:rsidR="00636265" w:rsidRPr="009D2EFB">
              <w:rPr>
                <w:rStyle w:val="Hyperlink"/>
                <w:noProof/>
              </w:rPr>
              <w:t>Plann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2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7A6DF852" w14:textId="5A52D4D9" w:rsidR="00636265" w:rsidRDefault="00ED41D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3" w:history="1">
            <w:r w:rsidR="00636265" w:rsidRPr="009D2EFB">
              <w:rPr>
                <w:rStyle w:val="Hyperlink"/>
                <w:noProof/>
              </w:rPr>
              <w:t>Takenlijst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3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1704C87" w14:textId="67DC69B5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C347FCE" w14:textId="77777777" w:rsidR="00ED58B7" w:rsidRDefault="00ED58B7">
      <w:r>
        <w:br w:type="page"/>
      </w:r>
    </w:p>
    <w:p w14:paraId="2517D47C" w14:textId="4FD00EE7" w:rsidR="00F87770" w:rsidRDefault="00636265" w:rsidP="00ED58B7">
      <w:pPr>
        <w:pStyle w:val="Kop1"/>
      </w:pPr>
      <w:bookmarkStart w:id="0" w:name="_Toc50450337"/>
      <w:r>
        <w:lastRenderedPageBreak/>
        <w:t>Inleiding</w:t>
      </w:r>
      <w:bookmarkEnd w:id="0"/>
    </w:p>
    <w:p w14:paraId="416F12DC" w14:textId="77777777" w:rsidR="00C71163" w:rsidRDefault="00C71163" w:rsidP="00C71163">
      <w:r>
        <w:t>Het blijkt uit onderzoek dat de taal op het moment weinig leermiddelen heeft, wij (</w:t>
      </w:r>
      <w:proofErr w:type="spellStart"/>
      <w:r>
        <w:t>MonkeyBusiness</w:t>
      </w:r>
      <w:proofErr w:type="spellEnd"/>
      <w:r>
        <w:t>) gaan daar verandering in brengen.</w:t>
      </w:r>
    </w:p>
    <w:p w14:paraId="7BD8A641" w14:textId="77777777" w:rsidR="00C71163" w:rsidRPr="00C71163" w:rsidRDefault="00C71163" w:rsidP="00C71163"/>
    <w:p w14:paraId="43B131E4" w14:textId="77777777" w:rsidR="00C71163" w:rsidRDefault="00C71163" w:rsidP="00C71163">
      <w:bookmarkStart w:id="1" w:name="_Toc50450338"/>
      <w:r>
        <w:t xml:space="preserve">De opdrachtgever wil een app ontwikkelen gericht op basisschoolleerlingen. Hiermee kunnen zij de Noord-Afrikaanse taal, </w:t>
      </w:r>
      <w:proofErr w:type="spellStart"/>
      <w:r>
        <w:t>Amazigh</w:t>
      </w:r>
      <w:proofErr w:type="spellEnd"/>
      <w:r>
        <w:t xml:space="preserve">, leren met behulp van plaatjes, woorden en audio fragmenten. </w:t>
      </w:r>
    </w:p>
    <w:p w14:paraId="0F933B59" w14:textId="646AD11D" w:rsidR="00636265" w:rsidRDefault="00636265" w:rsidP="00636265">
      <w:pPr>
        <w:pStyle w:val="Kop1"/>
      </w:pPr>
      <w:r>
        <w:t>Doelstelling</w:t>
      </w:r>
      <w:bookmarkEnd w:id="1"/>
    </w:p>
    <w:p w14:paraId="70E52A89" w14:textId="33FC4997" w:rsidR="00636265" w:rsidRDefault="00C71163" w:rsidP="00636265">
      <w:r>
        <w:t xml:space="preserve">Het doel van de applicatie is om de taal </w:t>
      </w:r>
      <w:proofErr w:type="spellStart"/>
      <w:r>
        <w:t>Amazigh</w:t>
      </w:r>
      <w:proofErr w:type="spellEnd"/>
      <w:r>
        <w:t xml:space="preserve"> te leren met behulp van foto’s, tekst en audio fragmenten.</w:t>
      </w:r>
    </w:p>
    <w:p w14:paraId="5245C701" w14:textId="48BB7D67" w:rsidR="00636265" w:rsidRDefault="00636265" w:rsidP="00636265">
      <w:pPr>
        <w:pStyle w:val="Kop1"/>
      </w:pPr>
      <w:bookmarkStart w:id="2" w:name="_Toc50450339"/>
      <w:r>
        <w:t>Omschrijving</w:t>
      </w:r>
      <w:bookmarkEnd w:id="2"/>
    </w:p>
    <w:p w14:paraId="5BC6B33B" w14:textId="1C774038" w:rsidR="00636265" w:rsidRDefault="00C71163" w:rsidP="00636265">
      <w:r>
        <w:t xml:space="preserve">De applicatie bevat een </w:t>
      </w:r>
      <w:proofErr w:type="spellStart"/>
      <w:r>
        <w:t>splash</w:t>
      </w:r>
      <w:proofErr w:type="spellEnd"/>
      <w:r>
        <w:t xml:space="preserve"> screen en een hoofdmenu. Het hoofdmenu heeft 4 verschillende sub categorieën. Namelijk: oefen, speel, over en scoren. Het scherm oefen bevat ook sub categorieën. Hierin staan verschillende onderwerpen over de taal. Op het scherm speel kan je een spel spelen. De gebruiker ziet 6 plaatjes met een woord. De gebruiker moet het correcte plaatje selecteren. Het antwoord wordt weergegeven indien de gebruiker 3 keer fout raadt. </w:t>
      </w:r>
    </w:p>
    <w:p w14:paraId="6EB51431" w14:textId="7EEF2D57" w:rsidR="00636265" w:rsidRDefault="00636265" w:rsidP="00636265">
      <w:pPr>
        <w:pStyle w:val="Kop1"/>
      </w:pPr>
      <w:bookmarkStart w:id="3" w:name="_Toc50450340"/>
      <w:r>
        <w:t>Projectgroep</w:t>
      </w:r>
      <w:bookmarkEnd w:id="3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517" w14:paraId="3E456E89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BE1F89E" w14:textId="7AA00CD7" w:rsidR="00256517" w:rsidRDefault="00256517" w:rsidP="00636265">
            <w:r>
              <w:t>Naam</w:t>
            </w:r>
          </w:p>
        </w:tc>
        <w:tc>
          <w:tcPr>
            <w:tcW w:w="3021" w:type="dxa"/>
          </w:tcPr>
          <w:p w14:paraId="270BC9CC" w14:textId="351A62EC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021" w:type="dxa"/>
          </w:tcPr>
          <w:p w14:paraId="0A496F74" w14:textId="06E0C71B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</w:tr>
      <w:tr w:rsidR="00256517" w14:paraId="2278BFD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AE5CDB" w14:textId="3B2F7DC8" w:rsidR="00256517" w:rsidRDefault="00256517" w:rsidP="00636265">
            <w:r>
              <w:t xml:space="preserve">E. </w:t>
            </w:r>
            <w:proofErr w:type="spellStart"/>
            <w:r>
              <w:t>Can</w:t>
            </w:r>
            <w:proofErr w:type="spellEnd"/>
          </w:p>
        </w:tc>
        <w:tc>
          <w:tcPr>
            <w:tcW w:w="3021" w:type="dxa"/>
          </w:tcPr>
          <w:p w14:paraId="242D044B" w14:textId="3222A8B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039335@mborijnland.nl</w:t>
            </w:r>
            <w:proofErr w:type="gramEnd"/>
          </w:p>
        </w:tc>
        <w:tc>
          <w:tcPr>
            <w:tcW w:w="3021" w:type="dxa"/>
          </w:tcPr>
          <w:p w14:paraId="6E0A76B4" w14:textId="21386D43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34286A3A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647D0A" w14:textId="3F781C73" w:rsidR="00256517" w:rsidRDefault="00256517" w:rsidP="00636265">
            <w:r>
              <w:t>M. Verboon</w:t>
            </w:r>
          </w:p>
        </w:tc>
        <w:tc>
          <w:tcPr>
            <w:tcW w:w="3021" w:type="dxa"/>
          </w:tcPr>
          <w:p w14:paraId="631DAB9E" w14:textId="3CFE490C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71163">
              <w:t>1042849@mborijnland.nl</w:t>
            </w:r>
            <w:proofErr w:type="gramEnd"/>
          </w:p>
        </w:tc>
        <w:tc>
          <w:tcPr>
            <w:tcW w:w="3021" w:type="dxa"/>
          </w:tcPr>
          <w:p w14:paraId="044DB514" w14:textId="115B1786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58E166F4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800220" w14:textId="76F74579" w:rsidR="00256517" w:rsidRDefault="00256517" w:rsidP="00636265">
            <w:r>
              <w:t>N. Elstgeest</w:t>
            </w:r>
          </w:p>
        </w:tc>
        <w:tc>
          <w:tcPr>
            <w:tcW w:w="3021" w:type="dxa"/>
          </w:tcPr>
          <w:p w14:paraId="02DE2AF1" w14:textId="7CB1AE5C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71163">
              <w:t>1040647@mborijnland.nl</w:t>
            </w:r>
            <w:proofErr w:type="gramEnd"/>
          </w:p>
        </w:tc>
        <w:tc>
          <w:tcPr>
            <w:tcW w:w="3021" w:type="dxa"/>
          </w:tcPr>
          <w:p w14:paraId="20222490" w14:textId="378F09F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6A0AAAF7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9A465D" w14:textId="248B163C" w:rsidR="00256517" w:rsidRDefault="00256517" w:rsidP="00636265">
            <w:r>
              <w:t>G. Bakker</w:t>
            </w:r>
          </w:p>
        </w:tc>
        <w:tc>
          <w:tcPr>
            <w:tcW w:w="3021" w:type="dxa"/>
          </w:tcPr>
          <w:p w14:paraId="568A33E0" w14:textId="18A52329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r w:rsidRPr="00C71163">
              <w:t>040247@mborijnland.nl</w:t>
            </w:r>
            <w:proofErr w:type="gramEnd"/>
          </w:p>
        </w:tc>
        <w:tc>
          <w:tcPr>
            <w:tcW w:w="3021" w:type="dxa"/>
          </w:tcPr>
          <w:p w14:paraId="0EF50D44" w14:textId="6D743488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leid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3B948E0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96EF26" w14:textId="76FEB1B3" w:rsidR="00256517" w:rsidRDefault="00C71163" w:rsidP="00636265">
            <w:r>
              <w:t>Dhr. Hannibal</w:t>
            </w:r>
          </w:p>
        </w:tc>
        <w:tc>
          <w:tcPr>
            <w:tcW w:w="3021" w:type="dxa"/>
          </w:tcPr>
          <w:p w14:paraId="61615760" w14:textId="53950777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h.annibal@gmail.com</w:t>
            </w:r>
            <w:proofErr w:type="gramEnd"/>
          </w:p>
        </w:tc>
        <w:tc>
          <w:tcPr>
            <w:tcW w:w="3021" w:type="dxa"/>
          </w:tcPr>
          <w:p w14:paraId="6E61DE28" w14:textId="223B41CA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</w:t>
            </w:r>
          </w:p>
        </w:tc>
      </w:tr>
    </w:tbl>
    <w:p w14:paraId="38AB64C2" w14:textId="5B09B750" w:rsidR="00636265" w:rsidRDefault="00636265" w:rsidP="00636265"/>
    <w:p w14:paraId="3203727E" w14:textId="244398FD" w:rsidR="00636265" w:rsidRDefault="00636265" w:rsidP="00636265">
      <w:pPr>
        <w:pStyle w:val="Kop1"/>
      </w:pPr>
      <w:bookmarkStart w:id="4" w:name="_Toc50450341"/>
      <w:r>
        <w:t>Benodigdheden</w:t>
      </w:r>
      <w:bookmarkEnd w:id="4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5A33" w14:paraId="263410D9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33F15CD" w14:textId="1B3B0606" w:rsidR="00935A33" w:rsidRDefault="00935A33" w:rsidP="00636265">
            <w:r>
              <w:t>Computers</w:t>
            </w:r>
          </w:p>
        </w:tc>
      </w:tr>
      <w:tr w:rsidR="00935A33" w14:paraId="02CBCA0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77113A" w14:textId="68BD74BA" w:rsidR="00935A33" w:rsidRDefault="00935A33" w:rsidP="00636265">
            <w:r>
              <w:t>Merk</w:t>
            </w:r>
          </w:p>
        </w:tc>
        <w:tc>
          <w:tcPr>
            <w:tcW w:w="1812" w:type="dxa"/>
          </w:tcPr>
          <w:p w14:paraId="10DCB7FD" w14:textId="1DDDB31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812" w:type="dxa"/>
          </w:tcPr>
          <w:p w14:paraId="7E8B172F" w14:textId="227473F6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ugen</w:t>
            </w:r>
          </w:p>
        </w:tc>
        <w:tc>
          <w:tcPr>
            <w:tcW w:w="1813" w:type="dxa"/>
          </w:tcPr>
          <w:p w14:paraId="390561B5" w14:textId="6DF078F1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lag</w:t>
            </w:r>
          </w:p>
        </w:tc>
        <w:tc>
          <w:tcPr>
            <w:tcW w:w="1813" w:type="dxa"/>
          </w:tcPr>
          <w:p w14:paraId="1E822B82" w14:textId="00DA34A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m</w:t>
            </w:r>
          </w:p>
        </w:tc>
      </w:tr>
      <w:tr w:rsidR="00935A33" w14:paraId="3CEEA560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126A66" w14:textId="4D605BD9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6088AE8F" w14:textId="427819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769D9D2E" w14:textId="1D5FF3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7A3E9DF" w14:textId="59088FC1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64FC2BE" w14:textId="542BE52C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50B21F6E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4B301D" w14:textId="37464F64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21819304" w14:textId="6F62E0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02F1C910" w14:textId="243CC419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0BB1EAB" w14:textId="1E947DE4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75942DE8" w14:textId="313936E9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76D1F5DC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409388" w14:textId="4F42CB8D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7768CC34" w14:textId="11E8CAE4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5</w:t>
            </w:r>
          </w:p>
        </w:tc>
        <w:tc>
          <w:tcPr>
            <w:tcW w:w="1812" w:type="dxa"/>
          </w:tcPr>
          <w:p w14:paraId="0A6ED437" w14:textId="7CA8F7E2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58CFF60E" w14:textId="6E7856C8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3D1F5A24" w14:textId="7AFC4FF9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01A42AF8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FF942A" w14:textId="7B5AE29E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52E40D36" w14:textId="7754361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11DBB76C" w14:textId="15C61D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351865CE" w14:textId="2CE9238C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40652D3" w14:textId="3C9500AA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</w:tbl>
    <w:p w14:paraId="70D2871F" w14:textId="5A1DC07E" w:rsidR="00935A33" w:rsidRDefault="00935A33" w:rsidP="00636265"/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347" w14:paraId="746C5CA5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94EF07A" w14:textId="04CCCBED" w:rsidR="00EB1347" w:rsidRDefault="00EB1347" w:rsidP="00636265">
            <w:r>
              <w:t>Software</w:t>
            </w:r>
          </w:p>
        </w:tc>
      </w:tr>
      <w:tr w:rsidR="00EB1347" w14:paraId="2E077A9B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2B2E75" w14:textId="23368F71" w:rsidR="00EB1347" w:rsidRDefault="00EB1347" w:rsidP="00636265">
            <w:r>
              <w:t>Naam</w:t>
            </w:r>
          </w:p>
        </w:tc>
        <w:tc>
          <w:tcPr>
            <w:tcW w:w="4531" w:type="dxa"/>
          </w:tcPr>
          <w:p w14:paraId="1FA23CE9" w14:textId="42B656EA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EB1347" w14:paraId="485C72E4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F75C7B" w14:textId="03719598" w:rsidR="00EB1347" w:rsidRDefault="00EB1347" w:rsidP="00636265">
            <w:r>
              <w:t>Google Chrome</w:t>
            </w:r>
          </w:p>
        </w:tc>
        <w:tc>
          <w:tcPr>
            <w:tcW w:w="4531" w:type="dxa"/>
          </w:tcPr>
          <w:p w14:paraId="7FA3C228" w14:textId="60A3F2C3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347">
              <w:t>85.0.4183.102</w:t>
            </w:r>
          </w:p>
        </w:tc>
      </w:tr>
      <w:tr w:rsidR="00EB1347" w14:paraId="3E48715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B06022" w14:textId="39FEE83B" w:rsidR="00EB1347" w:rsidRDefault="00EB1347" w:rsidP="00636265">
            <w:r>
              <w:t>Java</w:t>
            </w:r>
          </w:p>
        </w:tc>
        <w:tc>
          <w:tcPr>
            <w:tcW w:w="4531" w:type="dxa"/>
          </w:tcPr>
          <w:p w14:paraId="1264C0E3" w14:textId="7DC7574B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EB1347" w14:paraId="30B3498A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31359A" w14:textId="09FFD616" w:rsidR="00EB1347" w:rsidRDefault="00EB1347" w:rsidP="00636265">
            <w:r>
              <w:t>Android Studio</w:t>
            </w:r>
          </w:p>
        </w:tc>
        <w:tc>
          <w:tcPr>
            <w:tcW w:w="4531" w:type="dxa"/>
          </w:tcPr>
          <w:p w14:paraId="06E23FB9" w14:textId="7B7A50C1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</w:tbl>
    <w:p w14:paraId="706416DC" w14:textId="525D199B" w:rsidR="00636265" w:rsidRDefault="00636265" w:rsidP="0066344F">
      <w:pPr>
        <w:pStyle w:val="Kop1"/>
      </w:pPr>
      <w:bookmarkStart w:id="5" w:name="_Toc50450342"/>
      <w:r>
        <w:lastRenderedPageBreak/>
        <w:t>Planning</w:t>
      </w:r>
      <w:bookmarkEnd w:id="5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344F" w14:paraId="6345BA8F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1B18B9D" w14:textId="3D4D6969" w:rsidR="0066344F" w:rsidRDefault="0066344F" w:rsidP="00636265">
            <w:r>
              <w:t>Planning</w:t>
            </w:r>
          </w:p>
        </w:tc>
      </w:tr>
      <w:tr w:rsidR="0066344F" w14:paraId="48C6900C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12E674" w14:textId="5981099E" w:rsidR="0066344F" w:rsidRDefault="0066344F" w:rsidP="00636265">
            <w:r>
              <w:t>Taak</w:t>
            </w:r>
          </w:p>
        </w:tc>
        <w:tc>
          <w:tcPr>
            <w:tcW w:w="2265" w:type="dxa"/>
          </w:tcPr>
          <w:p w14:paraId="411FB633" w14:textId="30CFE84C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266" w:type="dxa"/>
          </w:tcPr>
          <w:p w14:paraId="789D95FF" w14:textId="59EBFC7E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266" w:type="dxa"/>
          </w:tcPr>
          <w:p w14:paraId="50903ED0" w14:textId="21215367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</w:t>
            </w:r>
          </w:p>
        </w:tc>
      </w:tr>
      <w:tr w:rsidR="0066344F" w14:paraId="7B50DB8E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90F813" w14:textId="4AB23C3B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werp</w:t>
            </w:r>
          </w:p>
        </w:tc>
        <w:tc>
          <w:tcPr>
            <w:tcW w:w="2265" w:type="dxa"/>
          </w:tcPr>
          <w:p w14:paraId="4889B0F7" w14:textId="0B5FA724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2266" w:type="dxa"/>
          </w:tcPr>
          <w:p w14:paraId="6556D92E" w14:textId="65D03EAE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2266" w:type="dxa"/>
          </w:tcPr>
          <w:p w14:paraId="4FD6B7AA" w14:textId="137EB133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aand</w:t>
            </w:r>
          </w:p>
        </w:tc>
      </w:tr>
      <w:tr w:rsidR="0066344F" w14:paraId="144EDB69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03DEE1" w14:textId="48480FF3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seren</w:t>
            </w:r>
          </w:p>
        </w:tc>
        <w:tc>
          <w:tcPr>
            <w:tcW w:w="2265" w:type="dxa"/>
          </w:tcPr>
          <w:p w14:paraId="778A4729" w14:textId="303602B4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2266" w:type="dxa"/>
          </w:tcPr>
          <w:p w14:paraId="0ED8DF8B" w14:textId="019B857D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november 2020</w:t>
            </w:r>
          </w:p>
        </w:tc>
        <w:tc>
          <w:tcPr>
            <w:tcW w:w="2266" w:type="dxa"/>
          </w:tcPr>
          <w:p w14:paraId="31047D7C" w14:textId="2E843F59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aand</w:t>
            </w:r>
          </w:p>
        </w:tc>
      </w:tr>
    </w:tbl>
    <w:p w14:paraId="6D8EC34F" w14:textId="77777777" w:rsidR="0066344F" w:rsidRDefault="0066344F" w:rsidP="00636265"/>
    <w:p w14:paraId="6A6EDAE1" w14:textId="77777777" w:rsidR="0066344F" w:rsidRDefault="0066344F" w:rsidP="00636265"/>
    <w:p w14:paraId="6DEFB4DB" w14:textId="77777777" w:rsidR="00935A33" w:rsidRDefault="00935A33" w:rsidP="00636265">
      <w:pPr>
        <w:pStyle w:val="Kop1"/>
      </w:pPr>
      <w:bookmarkStart w:id="6" w:name="_Toc50450343"/>
    </w:p>
    <w:p w14:paraId="0D31279B" w14:textId="12F8CD7B" w:rsidR="00636265" w:rsidRDefault="00636265" w:rsidP="00636265">
      <w:pPr>
        <w:pStyle w:val="Kop1"/>
      </w:pPr>
      <w:r>
        <w:t>Takenlijst</w:t>
      </w:r>
      <w:bookmarkEnd w:id="6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1846"/>
        <w:gridCol w:w="1806"/>
        <w:gridCol w:w="1804"/>
        <w:gridCol w:w="1798"/>
        <w:gridCol w:w="1808"/>
      </w:tblGrid>
      <w:tr w:rsidR="0066344F" w14:paraId="1F55B210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3E559A" w14:textId="50DDAE64" w:rsidR="0066344F" w:rsidRDefault="0066344F" w:rsidP="00636265">
            <w:proofErr w:type="spellStart"/>
            <w:r>
              <w:t>Subtaak</w:t>
            </w:r>
            <w:proofErr w:type="spellEnd"/>
          </w:p>
        </w:tc>
        <w:tc>
          <w:tcPr>
            <w:tcW w:w="1812" w:type="dxa"/>
          </w:tcPr>
          <w:p w14:paraId="1A66BD67" w14:textId="7DA4B8B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1812" w:type="dxa"/>
          </w:tcPr>
          <w:p w14:paraId="727CE4B1" w14:textId="4C8614F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1813" w:type="dxa"/>
          </w:tcPr>
          <w:p w14:paraId="3C5E570F" w14:textId="6B6D21FB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tcW w:w="1813" w:type="dxa"/>
          </w:tcPr>
          <w:p w14:paraId="0A3E9E90" w14:textId="5CFE2D3E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en</w:t>
            </w:r>
          </w:p>
        </w:tc>
      </w:tr>
      <w:tr w:rsidR="0066344F" w14:paraId="01F5E9C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9CC8AF" w14:textId="2BD9FD73" w:rsidR="0066344F" w:rsidRP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ragenlijst</w:t>
            </w:r>
          </w:p>
        </w:tc>
        <w:tc>
          <w:tcPr>
            <w:tcW w:w="1812" w:type="dxa"/>
          </w:tcPr>
          <w:p w14:paraId="5ACBB63E" w14:textId="1461395C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1812" w:type="dxa"/>
          </w:tcPr>
          <w:p w14:paraId="541B4C1A" w14:textId="527F9C12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3" w:type="dxa"/>
          </w:tcPr>
          <w:p w14:paraId="36436AA5" w14:textId="43AB59ED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813" w:type="dxa"/>
          </w:tcPr>
          <w:p w14:paraId="535F16AE" w14:textId="39676A35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6344F" w14:paraId="6DB5F823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2164598" w14:textId="6AE686DC" w:rsidR="0066344F" w:rsidRPr="00935A33" w:rsidRDefault="00935A33" w:rsidP="0063626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ordsjabloon</w:t>
            </w:r>
            <w:proofErr w:type="spellEnd"/>
          </w:p>
        </w:tc>
        <w:tc>
          <w:tcPr>
            <w:tcW w:w="1812" w:type="dxa"/>
          </w:tcPr>
          <w:p w14:paraId="3B78AAF1" w14:textId="62315348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1812" w:type="dxa"/>
          </w:tcPr>
          <w:p w14:paraId="1F42BE6A" w14:textId="14A588F2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3" w:type="dxa"/>
          </w:tcPr>
          <w:p w14:paraId="5E8F9A55" w14:textId="5EE6BE67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813" w:type="dxa"/>
          </w:tcPr>
          <w:p w14:paraId="4620A710" w14:textId="714DF3F4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6344F" w14:paraId="4926BD4C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FD430F" w14:textId="05CAD0C3" w:rsidR="0066344F" w:rsidRP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view</w:t>
            </w:r>
          </w:p>
        </w:tc>
        <w:tc>
          <w:tcPr>
            <w:tcW w:w="1812" w:type="dxa"/>
          </w:tcPr>
          <w:p w14:paraId="27028977" w14:textId="367CE746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2" w:type="dxa"/>
          </w:tcPr>
          <w:p w14:paraId="27606D2E" w14:textId="33685BFB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eptember 2020</w:t>
            </w:r>
          </w:p>
        </w:tc>
        <w:tc>
          <w:tcPr>
            <w:tcW w:w="1813" w:type="dxa"/>
          </w:tcPr>
          <w:p w14:paraId="3949341C" w14:textId="661EC0E5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813" w:type="dxa"/>
          </w:tcPr>
          <w:p w14:paraId="4860EB11" w14:textId="095E9F0E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935A33" w14:paraId="154105B7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0EB3C13" w14:textId="6B918E45" w:rsid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hoefteanalyse</w:t>
            </w:r>
          </w:p>
        </w:tc>
        <w:tc>
          <w:tcPr>
            <w:tcW w:w="1812" w:type="dxa"/>
          </w:tcPr>
          <w:p w14:paraId="3B6C8C87" w14:textId="47A6A3C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eptember 2020</w:t>
            </w:r>
          </w:p>
        </w:tc>
        <w:tc>
          <w:tcPr>
            <w:tcW w:w="1812" w:type="dxa"/>
          </w:tcPr>
          <w:p w14:paraId="4E57F8E6" w14:textId="1D39A79C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813" w:type="dxa"/>
          </w:tcPr>
          <w:p w14:paraId="1FF471F0" w14:textId="7081DC11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gen</w:t>
            </w:r>
          </w:p>
        </w:tc>
        <w:tc>
          <w:tcPr>
            <w:tcW w:w="1813" w:type="dxa"/>
          </w:tcPr>
          <w:p w14:paraId="7FC3CA9E" w14:textId="7EEAB2F7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935A33" w14:paraId="3682A613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287D48" w14:textId="27DDFB2D" w:rsid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 van Aanpak</w:t>
            </w:r>
          </w:p>
        </w:tc>
        <w:tc>
          <w:tcPr>
            <w:tcW w:w="1812" w:type="dxa"/>
          </w:tcPr>
          <w:p w14:paraId="775B1FF3" w14:textId="36C93BE4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812" w:type="dxa"/>
          </w:tcPr>
          <w:p w14:paraId="7DE5A396" w14:textId="0823B8D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september 2020</w:t>
            </w:r>
          </w:p>
        </w:tc>
        <w:tc>
          <w:tcPr>
            <w:tcW w:w="1813" w:type="dxa"/>
          </w:tcPr>
          <w:p w14:paraId="6DC1AA80" w14:textId="4EF9B8A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dagen</w:t>
            </w:r>
          </w:p>
        </w:tc>
        <w:tc>
          <w:tcPr>
            <w:tcW w:w="1813" w:type="dxa"/>
          </w:tcPr>
          <w:p w14:paraId="39B6D7D4" w14:textId="3DA7CC03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</w:tbl>
    <w:p w14:paraId="56C16525" w14:textId="30A49129" w:rsidR="00636265" w:rsidRPr="00636265" w:rsidRDefault="00636265" w:rsidP="00636265"/>
    <w:sectPr w:rsidR="00636265" w:rsidRPr="0063626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892A" w14:textId="77777777" w:rsidR="00ED41DA" w:rsidRDefault="00ED41DA" w:rsidP="0006621D">
      <w:r>
        <w:separator/>
      </w:r>
    </w:p>
  </w:endnote>
  <w:endnote w:type="continuationSeparator" w:id="0">
    <w:p w14:paraId="598F6F77" w14:textId="77777777" w:rsidR="00ED41DA" w:rsidRDefault="00ED41DA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B760F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5D18A2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006952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CD54A48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31A6A" w14:textId="77777777" w:rsidR="00ED41DA" w:rsidRDefault="00ED41DA" w:rsidP="0006621D">
      <w:r>
        <w:separator/>
      </w:r>
    </w:p>
  </w:footnote>
  <w:footnote w:type="continuationSeparator" w:id="0">
    <w:p w14:paraId="1EAE7109" w14:textId="77777777" w:rsidR="00ED41DA" w:rsidRDefault="00ED41DA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1855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65"/>
    <w:rsid w:val="0006621D"/>
    <w:rsid w:val="00207C21"/>
    <w:rsid w:val="00256517"/>
    <w:rsid w:val="00263078"/>
    <w:rsid w:val="003A4ECC"/>
    <w:rsid w:val="00636265"/>
    <w:rsid w:val="0066344F"/>
    <w:rsid w:val="00935A33"/>
    <w:rsid w:val="00A141CF"/>
    <w:rsid w:val="00C71163"/>
    <w:rsid w:val="00D06E4C"/>
    <w:rsid w:val="00EB1347"/>
    <w:rsid w:val="00ED41DA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C320"/>
  <w15:chartTrackingRefBased/>
  <w15:docId w15:val="{BF1B6F0E-6F46-C042-914B-E904B0D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25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6634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6634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634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6634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">
    <w:name w:val="Grid Table 3"/>
    <w:basedOn w:val="Standaardtabel"/>
    <w:uiPriority w:val="48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21</TotalTime>
  <Pages>4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6</cp:revision>
  <dcterms:created xsi:type="dcterms:W3CDTF">2020-09-08T07:37:00Z</dcterms:created>
  <dcterms:modified xsi:type="dcterms:W3CDTF">2020-09-10T07:54:00Z</dcterms:modified>
</cp:coreProperties>
</file>